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63A12EB" w:rsidR="003D3895" w:rsidRDefault="00C93026" w:rsidP="00A80C78">
      <w:pPr>
        <w:rPr>
          <w:rFonts w:eastAsia="Times New Roman" w:cs="Times New Roman"/>
          <w:b/>
        </w:rPr>
      </w:pPr>
      <w:r>
        <w:t>This Policy SHALL apply to the Regi</w:t>
      </w:r>
      <w:r w:rsidR="008402F4">
        <w:t>stry Operators for the</w:t>
      </w:r>
      <w:r>
        <w:t xml:space="preserve"> .COM, .NET and</w:t>
      </w:r>
      <w:r w:rsidR="00776EE2">
        <w:t xml:space="preserve"> </w:t>
      </w:r>
      <w:r>
        <w:t>.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w:t>
      </w:r>
      <w:r w:rsidR="007C2FFC">
        <w:t xml:space="preserve">or </w:t>
      </w:r>
      <w:r w:rsidR="00E44672">
        <w:t xml:space="preserve">.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405B917D"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w:t>
      </w:r>
      <w:r w:rsidR="00114279">
        <w:t xml:space="preserve">the </w:t>
      </w:r>
      <w:r w:rsidR="00AB61B2">
        <w:t xml:space="preserve">domain name is maintained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0574DE6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w:t>
      </w:r>
      <w:r w:rsidR="00E45817">
        <w:rPr>
          <w:shd w:val="clear" w:color="auto" w:fill="FFFFFF"/>
        </w:rPr>
        <w:t>s</w:t>
      </w:r>
      <w:r w:rsidR="00492408">
        <w:rPr>
          <w:shd w:val="clear" w:color="auto" w:fill="FFFFFF"/>
        </w:rPr>
        <w:t xml:space="preserve"> with contact objects attached</w:t>
      </w:r>
      <w:r w:rsidR="00E45817">
        <w:rPr>
          <w:shd w:val="clear" w:color="auto" w:fill="FFFFFF"/>
        </w:rPr>
        <w:t>.</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541366">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2762283" w:rsidR="006D3CAA" w:rsidRPr="006D3CAA" w:rsidRDefault="006D3CAA" w:rsidP="00541366">
      <w:pPr>
        <w:pStyle w:val="Items"/>
      </w:pPr>
      <w:r>
        <w:t>All</w:t>
      </w:r>
      <w:r w:rsidR="00114279">
        <w:t xml:space="preserve"> relevant</w:t>
      </w:r>
      <w:r>
        <w:t xml:space="preserve">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54F7F4A" w:rsidR="002678F1" w:rsidRPr="002678F1" w:rsidRDefault="00CF105F" w:rsidP="00541366">
      <w:pPr>
        <w:pStyle w:val="Items"/>
      </w:pPr>
      <w:bookmarkStart w:id="0" w:name="_Ref332470074"/>
      <w:bookmarkStart w:id="1"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w:t>
      </w:r>
      <w:r w:rsidR="001611FE">
        <w:rPr>
          <w:shd w:val="clear" w:color="auto" w:fill="FFFFFF"/>
        </w:rPr>
        <w:t xml:space="preserve">and an alternative bulk transfer mechanism </w:t>
      </w:r>
      <w:r w:rsidR="0043315F">
        <w:rPr>
          <w:shd w:val="clear" w:color="auto" w:fill="FFFFFF"/>
        </w:rPr>
        <w:t>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0"/>
      <w:r w:rsidR="005230CF">
        <w:rPr>
          <w:shd w:val="clear" w:color="auto" w:fill="FFFFFF"/>
        </w:rPr>
        <w:t xml:space="preserve"> </w:t>
      </w:r>
      <w:bookmarkEnd w:id="1"/>
    </w:p>
    <w:p w14:paraId="0EB0D544" w14:textId="0C651214" w:rsidR="00985844" w:rsidRPr="00985844" w:rsidRDefault="00806D83" w:rsidP="00985844">
      <w:pPr>
        <w:pStyle w:val="Items"/>
      </w:pPr>
      <w:bookmarkStart w:id="2" w:name="_Ref331945558"/>
      <w:r>
        <w:rPr>
          <w:shd w:val="clear" w:color="auto" w:fill="FFFFFF"/>
        </w:rPr>
        <w:lastRenderedPageBreak/>
        <w:t xml:space="preserve">By 1 May 2017, </w:t>
      </w:r>
      <w:bookmarkEnd w:id="2"/>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5665DE">
        <w:t>2.1</w:t>
      </w:r>
      <w:r w:rsidR="006F71DB">
        <w:fldChar w:fldCharType="end"/>
      </w:r>
      <w:r w:rsidR="00554861">
        <w:t>.</w:t>
      </w:r>
      <w:r w:rsidR="00985844" w:rsidRPr="00985844">
        <w:rPr>
          <w:shd w:val="clear" w:color="auto" w:fill="FFFFFF"/>
        </w:rPr>
        <w:t xml:space="preserve"> </w:t>
      </w:r>
    </w:p>
    <w:p w14:paraId="3A8D55E2" w14:textId="75365DEC" w:rsidR="009F69C5" w:rsidRPr="00712E54" w:rsidRDefault="00985844" w:rsidP="00985844">
      <w:pPr>
        <w:pStyle w:val="Items"/>
      </w:pPr>
      <w:r>
        <w:rPr>
          <w:shd w:val="clear" w:color="auto" w:fill="FFFFFF"/>
        </w:rPr>
        <w:t xml:space="preserve">By 1 May 2017, </w:t>
      </w:r>
      <w:r>
        <w:t>Registry Operator MUST deploy an EPP mechanism and an alternative bulk transfer mechanism in</w:t>
      </w:r>
      <w:r w:rsidRPr="00712E54">
        <w:t xml:space="preserve"> relevant Operating Test Environments (OT&amp;E) </w:t>
      </w:r>
      <w:r>
        <w:t>for</w:t>
      </w:r>
      <w:r w:rsidRPr="00712E54">
        <w:t xml:space="preserve"> Registrars</w:t>
      </w:r>
      <w:r>
        <w:t xml:space="preserve"> to test the migration of registration data for Existing Domain Names (i.e., transition from Thin to Thick).</w:t>
      </w:r>
    </w:p>
    <w:p w14:paraId="5B248AB4" w14:textId="4D4A0F42" w:rsidR="006A6DAA" w:rsidRDefault="006A6DAA" w:rsidP="00541366">
      <w:pPr>
        <w:pStyle w:val="Items"/>
      </w:pPr>
      <w:bookmarkStart w:id="3" w:name="_Ref331889792"/>
      <w:del w:id="4" w:author="Dennis Chang" w:date="2017-01-17T15:12:00Z">
        <w:r w:rsidDel="00BF7419">
          <w:delText xml:space="preserve">Starting </w:delText>
        </w:r>
      </w:del>
      <w:ins w:id="5" w:author="Dennis Chang" w:date="2017-01-17T15:12:00Z">
        <w:r w:rsidR="00BF7419">
          <w:t xml:space="preserve">By </w:t>
        </w:r>
      </w:ins>
      <w:r>
        <w:t xml:space="preserve">1 August 2017, Registry Operator MUST support all contact </w:t>
      </w:r>
      <w:r w:rsidR="00014837">
        <w:t>commands specified</w:t>
      </w:r>
      <w:r w:rsidR="00BD16E2">
        <w:t xml:space="preserve"> in RFC5733</w:t>
      </w:r>
      <w:r w:rsidR="00446695">
        <w:t xml:space="preserve"> </w:t>
      </w:r>
      <w:r w:rsidR="00446695" w:rsidRPr="00300487">
        <w:t>as described in this provision. The EPP contact fields &lt;contact:id&gt;, &lt;contact:postalInfo</w:t>
      </w:r>
      <w:ins w:id="6" w:author="Dennis Chang" w:date="2017-01-17T15:13:00Z">
        <w:r w:rsidR="005B5D1C">
          <w:t xml:space="preserve"> type</w:t>
        </w:r>
      </w:ins>
      <w:r w:rsidR="00446695" w:rsidRPr="00300487">
        <w:t xml:space="preserve">&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w:t>
      </w:r>
      <w:r w:rsidR="00EC2494">
        <w:t xml:space="preserve">or subsequent amendments thereto </w:t>
      </w:r>
      <w:r w:rsidR="00446695" w:rsidRPr="00300487">
        <w:t>and the Registry Registration Data Directory Services Consistent Labeling and Display Policy</w:t>
      </w:r>
      <w:r w:rsidR="00BD16E2">
        <w:t>.</w:t>
      </w:r>
    </w:p>
    <w:p w14:paraId="65286CF2" w14:textId="1C733553" w:rsidR="00DD316C" w:rsidRDefault="006A6DAA" w:rsidP="00541366">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3"/>
    <w:p w14:paraId="1D5FF9C9" w14:textId="5C3ED92A" w:rsidR="002024EA" w:rsidRPr="00E432A3" w:rsidRDefault="002024EA" w:rsidP="00541366">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at minimum</w:t>
      </w:r>
      <w:r w:rsidR="00114279">
        <w:rPr>
          <w:shd w:val="clear" w:color="auto" w:fill="FFFFFF"/>
        </w:rPr>
        <w:t>,</w:t>
      </w:r>
      <w:r w:rsidR="004B7608">
        <w:rPr>
          <w:shd w:val="clear" w:color="auto" w:fill="FFFFFF"/>
        </w:rPr>
        <w:t xml:space="preserve">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4279">
        <w:rPr>
          <w:shd w:val="clear" w:color="auto" w:fill="FFFFFF"/>
        </w:rPr>
        <w:t xml:space="preserve">23:59 UTC of the </w:t>
      </w:r>
      <w:r w:rsidR="0011353E">
        <w:rPr>
          <w:shd w:val="clear" w:color="auto" w:fill="FFFFFF"/>
        </w:rPr>
        <w:t xml:space="preserve">first day of the </w:t>
      </w:r>
      <w:r w:rsidR="00475A60">
        <w:rPr>
          <w:shd w:val="clear" w:color="auto" w:fill="FFFFFF"/>
        </w:rPr>
        <w:t xml:space="preserve">next </w:t>
      </w:r>
      <w:r w:rsidR="0011353E">
        <w:rPr>
          <w:shd w:val="clear" w:color="auto" w:fill="FFFFFF"/>
        </w:rPr>
        <w:t>month</w:t>
      </w:r>
      <w:r>
        <w:rPr>
          <w:shd w:val="clear" w:color="auto" w:fill="FFFFFF"/>
        </w:rPr>
        <w:t>.</w:t>
      </w:r>
    </w:p>
    <w:p w14:paraId="0776DFE6" w14:textId="721E0795" w:rsidR="002024EA" w:rsidRPr="00C649CF" w:rsidRDefault="002024EA" w:rsidP="00541366">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at minimum</w:t>
      </w:r>
      <w:r w:rsidR="00114279">
        <w:rPr>
          <w:shd w:val="clear" w:color="auto" w:fill="FFFFFF"/>
        </w:rPr>
        <w:t>,</w:t>
      </w:r>
      <w:r w:rsidR="008C39D2">
        <w:rPr>
          <w:shd w:val="clear" w:color="auto" w:fill="FFFFFF"/>
        </w:rPr>
        <w:t xml:space="preserve"> Monthly by</w:t>
      </w:r>
      <w:r w:rsidR="00114279">
        <w:rPr>
          <w:shd w:val="clear" w:color="auto" w:fill="FFFFFF"/>
        </w:rPr>
        <w:t xml:space="preserve"> 23:59 UTC of the</w:t>
      </w:r>
      <w:r w:rsidR="008C39D2">
        <w:rPr>
          <w:shd w:val="clear" w:color="auto" w:fill="FFFFFF"/>
        </w:rPr>
        <w:t xml:space="preserve"> first day of the </w:t>
      </w:r>
      <w:r w:rsidR="00475A60">
        <w:rPr>
          <w:shd w:val="clear" w:color="auto" w:fill="FFFFFF"/>
        </w:rPr>
        <w:t xml:space="preserve">next </w:t>
      </w:r>
      <w:r w:rsidR="008C39D2">
        <w:rPr>
          <w:shd w:val="clear" w:color="auto" w:fill="FFFFFF"/>
        </w:rPr>
        <w:t>month.</w:t>
      </w:r>
    </w:p>
    <w:p w14:paraId="7B00C0C8" w14:textId="5C21BFAE" w:rsidR="00BB2728" w:rsidRPr="00E432A3" w:rsidRDefault="00D8561A" w:rsidP="00541366">
      <w:pPr>
        <w:pStyle w:val="Items"/>
      </w:pPr>
      <w:r w:rsidRPr="00CE015D">
        <w:t>Registry Operator</w:t>
      </w:r>
      <w:r>
        <w:t xml:space="preserve"> </w:t>
      </w:r>
      <w:del w:id="7" w:author="Dennis Chang" w:date="2017-01-17T15:13:00Z">
        <w:r w:rsidRPr="00CE015D" w:rsidDel="005B5D1C">
          <w:delText xml:space="preserve">SHALL </w:delText>
        </w:r>
      </w:del>
      <w:ins w:id="8" w:author="Dennis Chang" w:date="2017-01-17T15:15:00Z">
        <w:r w:rsidR="005B5D1C">
          <w:t>MAY</w:t>
        </w:r>
      </w:ins>
      <w:ins w:id="9" w:author="Dennis Chang" w:date="2017-01-17T15:13:00Z">
        <w:r w:rsidR="005B5D1C" w:rsidRPr="00CE015D">
          <w:t xml:space="preserve"> </w:t>
        </w:r>
      </w:ins>
      <w:r w:rsidRPr="00CE015D">
        <w:t xml:space="preserve">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w:t>
      </w:r>
      <w:bookmarkStart w:id="10" w:name="_GoBack"/>
      <w:bookmarkEnd w:id="10"/>
      <w:r w:rsidRPr="00CE015D">
        <w:t>Specification 4 of the "Base Registry Agreement approved on 9 January 2014" ("Base Registry Agreement")</w:t>
      </w:r>
      <w:r w:rsidR="003A2A51" w:rsidRPr="003A2A51">
        <w:t xml:space="preserve"> </w:t>
      </w:r>
      <w:r w:rsidR="003A2A51">
        <w:t>or subsequent amendments thereto</w:t>
      </w:r>
      <w:r w:rsidRPr="00CE015D">
        <w:t xml:space="preserve"> </w:t>
      </w:r>
      <w:r>
        <w:t>by 1 August 2017.</w:t>
      </w:r>
    </w:p>
    <w:p w14:paraId="1EB5FD78" w14:textId="46B34214" w:rsidR="00770A7F" w:rsidRPr="006A6DAA" w:rsidRDefault="00770A7F" w:rsidP="00541366">
      <w:pPr>
        <w:pStyle w:val="Items"/>
      </w:pPr>
      <w:del w:id="11" w:author="Dennis Chang" w:date="2017-01-17T15:20:00Z">
        <w:r w:rsidDel="005B5D1C">
          <w:delText xml:space="preserve">Starting 1 May 2018, </w:delText>
        </w:r>
      </w:del>
      <w:r>
        <w:t xml:space="preserve">Registry Operator MUST comply with </w:t>
      </w:r>
      <w:r w:rsidRPr="00E347BE">
        <w:t xml:space="preserve">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Pr="00E347BE">
        <w:t>and the Registry Registration Data Directory Services Consistent Labeling and Display Policy</w:t>
      </w:r>
      <w:ins w:id="12" w:author="Dennis Chang" w:date="2017-01-17T15:19:00Z">
        <w:r w:rsidR="005B5D1C">
          <w:t xml:space="preserve"> by 1 May 2018</w:t>
        </w:r>
      </w:ins>
      <w:r w:rsidDel="00E347BE">
        <w:t xml:space="preserve"> </w:t>
      </w:r>
      <w:ins w:id="13" w:author="Dennis Chang" w:date="2017-01-17T15:19:00Z">
        <w:r w:rsidR="005B5D1C">
          <w:t>for new registration</w:t>
        </w:r>
      </w:ins>
      <w:ins w:id="14" w:author="Dennis Chang" w:date="2017-01-17T17:27:00Z">
        <w:r w:rsidR="00B73AEE">
          <w:t>s</w:t>
        </w:r>
      </w:ins>
      <w:ins w:id="15" w:author="Dennis Chang" w:date="2017-01-17T15:19:00Z">
        <w:r w:rsidR="005B5D1C">
          <w:t xml:space="preserve"> and by 1 </w:t>
        </w:r>
      </w:ins>
      <w:ins w:id="16" w:author="Dennis Chang" w:date="2017-01-17T15:20:00Z">
        <w:r w:rsidR="005665DE">
          <w:t>February 2019 for E</w:t>
        </w:r>
        <w:r w:rsidR="005B5D1C">
          <w:t xml:space="preserve">xisting </w:t>
        </w:r>
      </w:ins>
      <w:ins w:id="17" w:author="Dennis Chang" w:date="2017-01-17T17:23:00Z">
        <w:r w:rsidR="005665DE">
          <w:t>Domain Names</w:t>
        </w:r>
      </w:ins>
      <w:ins w:id="18" w:author="Dennis Chang" w:date="2017-01-17T15:20:00Z">
        <w:r w:rsidR="005B5D1C">
          <w:t>.</w:t>
        </w:r>
      </w:ins>
      <w:del w:id="19" w:author="Dennis Chang" w:date="2017-01-17T15:20:00Z">
        <w:r w:rsidDel="005B5D1C">
          <w:delText>for other than Existing Domain Names</w:delText>
        </w:r>
        <w:r w:rsidR="008E18D4" w:rsidDel="005B5D1C">
          <w:delText>.</w:delText>
        </w:r>
      </w:del>
    </w:p>
    <w:p w14:paraId="66F0BE8D" w14:textId="4676A7CD" w:rsidR="00D8561A" w:rsidRDefault="00A41BD0" w:rsidP="00541366">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MAY treat the following RDDS fields as Optional</w:t>
      </w:r>
      <w:del w:id="20" w:author="Dennis Chang" w:date="2017-01-17T15:29:00Z">
        <w:r w:rsidR="0082038D" w:rsidDel="00F340EE">
          <w:delText xml:space="preserve"> as described in section 1.2 of the </w:delText>
        </w:r>
        <w:r w:rsidR="004169E3" w:rsidDel="00F340EE">
          <w:delText>"</w:delText>
        </w:r>
        <w:r w:rsidR="0082038D" w:rsidRPr="0082038D" w:rsidDel="00F340EE">
          <w:delText>RDAP Operational Profile for gTLD Registries and Registrars</w:delText>
        </w:r>
        <w:r w:rsidR="004169E3" w:rsidDel="00F340EE">
          <w:delText>"</w:delText>
        </w:r>
        <w:r w:rsidR="00C22C7B" w:rsidDel="00F340EE">
          <w:delText xml:space="preserve"> if implementing RDAP</w:delText>
        </w:r>
      </w:del>
      <w:del w:id="21" w:author="Dennis Chang" w:date="2017-01-17T16:31:00Z">
        <w:r w:rsidR="004169E3" w:rsidDel="001F4AB8">
          <w:delText>, and in the case of Whois port 43 and Web-Whois,</w:delText>
        </w:r>
      </w:del>
      <w:r w:rsidR="004169E3">
        <w:t xml:space="preserve">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rFonts w:eastAsia="Times New Roman" w:cs="Times New Roman"/>
        </w:rPr>
      </w:pPr>
      <w:r>
        <w:rPr>
          <w:rFonts w:eastAsia="Times New Roman" w:cs="Times New Roman"/>
        </w:rPr>
        <w:t>Registrant/Admin/Tech Email</w:t>
      </w:r>
    </w:p>
    <w:p w14:paraId="6FAE5BB8" w14:textId="0A52B688" w:rsidR="00793D62" w:rsidRPr="00793D62" w:rsidRDefault="00793D62" w:rsidP="00541366">
      <w:pPr>
        <w:pStyle w:val="Items"/>
      </w:pPr>
      <w:r w:rsidRPr="00793D62">
        <w:t>The “Billing” contact</w:t>
      </w:r>
      <w:r w:rsidR="005F5113">
        <w:t>, unless otherwise required by Registry Agreement,</w:t>
      </w:r>
      <w:r w:rsidRPr="00793D62">
        <w:t xml:space="preserve">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22" w:name="_Ref331889799"/>
    </w:p>
    <w:p w14:paraId="57714B50" w14:textId="0473AD30" w:rsidR="008F7063" w:rsidRPr="00C1367F" w:rsidRDefault="008F2C2F" w:rsidP="00541366">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0083152A" w:rsidRPr="00300487">
        <w:t>and the Registry Registration Data Directory Services Consistent Labeling and Display Policy</w:t>
      </w:r>
      <w:r w:rsidR="00731C8E">
        <w:t>.</w:t>
      </w:r>
    </w:p>
    <w:bookmarkEnd w:id="22"/>
    <w:p w14:paraId="30631381" w14:textId="64C7CD1F" w:rsidR="00CD7B2F" w:rsidRDefault="00CD7B2F" w:rsidP="00541366">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 xml:space="preserve">to comply with WHOIS (available via port 43) and web-based directory services requirements described in Section 1 of Specification 4 of the "Base Registry Agreement approved on 9 January 2014" ("Base Registry Agreement") </w:t>
      </w:r>
      <w:r w:rsidR="003A2A51">
        <w:t xml:space="preserve">or subsequent amendments thereto </w:t>
      </w:r>
      <w:r w:rsidR="0083152A" w:rsidRPr="00300487">
        <w:t>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234A6368" w:rsidR="00B869E4" w:rsidRDefault="00B869E4" w:rsidP="00541366">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w:t>
      </w:r>
      <w:r w:rsidR="003A2A51" w:rsidRPr="003A2A51">
        <w:t xml:space="preserve"> </w:t>
      </w:r>
      <w:r w:rsidR="003A2A51">
        <w:t>or subsequent amendments thereto</w:t>
      </w:r>
      <w:r w:rsidR="0083152A" w:rsidRPr="00300487">
        <w:t xml:space="preserve">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591052">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15EA" w14:textId="77777777" w:rsidR="00DB5677" w:rsidRDefault="00DB5677" w:rsidP="00C328DB">
      <w:r>
        <w:separator/>
      </w:r>
    </w:p>
  </w:endnote>
  <w:endnote w:type="continuationSeparator" w:id="0">
    <w:p w14:paraId="7B1F0B6A" w14:textId="77777777" w:rsidR="00DB5677" w:rsidRDefault="00DB5677"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677">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BCBB" w14:textId="77777777" w:rsidR="00DB5677" w:rsidRDefault="00DB5677" w:rsidP="00C328DB">
      <w:r>
        <w:separator/>
      </w:r>
    </w:p>
  </w:footnote>
  <w:footnote w:type="continuationSeparator" w:id="0">
    <w:p w14:paraId="1924BE58" w14:textId="77777777" w:rsidR="00DB5677" w:rsidRDefault="00DB5677"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5BE5846D" w:rsidR="002F69E2" w:rsidRPr="00050196" w:rsidRDefault="00055E14" w:rsidP="00050196">
    <w:pPr>
      <w:pStyle w:val="Header"/>
      <w:rPr>
        <w:sz w:val="18"/>
      </w:rPr>
    </w:pPr>
    <w:r>
      <w:rPr>
        <w:sz w:val="18"/>
      </w:rPr>
      <w:t>Date</w:t>
    </w:r>
    <w:r w:rsidR="00985844">
      <w:rPr>
        <w:sz w:val="18"/>
      </w:rPr>
      <w:t xml:space="preserve"> </w:t>
    </w:r>
    <w:r w:rsidR="00507395">
      <w:rPr>
        <w:sz w:val="18"/>
      </w:rPr>
      <w:t>11</w:t>
    </w:r>
    <w:r w:rsidR="00985844">
      <w:rPr>
        <w:sz w:val="18"/>
      </w:rPr>
      <w:t xml:space="preserve"> Octo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E19A8222"/>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4279"/>
    <w:rsid w:val="00117656"/>
    <w:rsid w:val="00117D1D"/>
    <w:rsid w:val="00122C85"/>
    <w:rsid w:val="00124CB3"/>
    <w:rsid w:val="00131A19"/>
    <w:rsid w:val="00131D6D"/>
    <w:rsid w:val="00135AA7"/>
    <w:rsid w:val="00135EE7"/>
    <w:rsid w:val="001403FB"/>
    <w:rsid w:val="001437BF"/>
    <w:rsid w:val="00145B47"/>
    <w:rsid w:val="00150081"/>
    <w:rsid w:val="00151708"/>
    <w:rsid w:val="001611FE"/>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E4420"/>
    <w:rsid w:val="001F0F1A"/>
    <w:rsid w:val="001F4AB8"/>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2A51"/>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1165"/>
    <w:rsid w:val="00492408"/>
    <w:rsid w:val="004A00B6"/>
    <w:rsid w:val="004B1835"/>
    <w:rsid w:val="004B31BC"/>
    <w:rsid w:val="004B7608"/>
    <w:rsid w:val="004B7E15"/>
    <w:rsid w:val="004C1CF4"/>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07395"/>
    <w:rsid w:val="0052065C"/>
    <w:rsid w:val="00522C23"/>
    <w:rsid w:val="005230CF"/>
    <w:rsid w:val="005242AC"/>
    <w:rsid w:val="00524B3E"/>
    <w:rsid w:val="00525B2E"/>
    <w:rsid w:val="0053729D"/>
    <w:rsid w:val="00541366"/>
    <w:rsid w:val="00554861"/>
    <w:rsid w:val="00566273"/>
    <w:rsid w:val="005665DE"/>
    <w:rsid w:val="00572E3A"/>
    <w:rsid w:val="00581013"/>
    <w:rsid w:val="00581F64"/>
    <w:rsid w:val="0058274E"/>
    <w:rsid w:val="00590A51"/>
    <w:rsid w:val="00591052"/>
    <w:rsid w:val="005914D6"/>
    <w:rsid w:val="005927D0"/>
    <w:rsid w:val="00593E60"/>
    <w:rsid w:val="0059501C"/>
    <w:rsid w:val="00597AB8"/>
    <w:rsid w:val="005A61B7"/>
    <w:rsid w:val="005A732C"/>
    <w:rsid w:val="005B3CD9"/>
    <w:rsid w:val="005B5D1C"/>
    <w:rsid w:val="005B6DD5"/>
    <w:rsid w:val="005C018E"/>
    <w:rsid w:val="005C0DA3"/>
    <w:rsid w:val="005D2785"/>
    <w:rsid w:val="005D3B8D"/>
    <w:rsid w:val="005D5C88"/>
    <w:rsid w:val="005E247A"/>
    <w:rsid w:val="005F5113"/>
    <w:rsid w:val="00602778"/>
    <w:rsid w:val="00605475"/>
    <w:rsid w:val="00610500"/>
    <w:rsid w:val="00617B08"/>
    <w:rsid w:val="006205BC"/>
    <w:rsid w:val="00620B2D"/>
    <w:rsid w:val="00621BF0"/>
    <w:rsid w:val="0063506E"/>
    <w:rsid w:val="0064510A"/>
    <w:rsid w:val="0065028A"/>
    <w:rsid w:val="00653877"/>
    <w:rsid w:val="00656B46"/>
    <w:rsid w:val="00657BDD"/>
    <w:rsid w:val="00657C4F"/>
    <w:rsid w:val="006605A3"/>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1247"/>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76EE2"/>
    <w:rsid w:val="0078328C"/>
    <w:rsid w:val="007870F2"/>
    <w:rsid w:val="00792FF2"/>
    <w:rsid w:val="0079306F"/>
    <w:rsid w:val="00793D62"/>
    <w:rsid w:val="00794239"/>
    <w:rsid w:val="00797440"/>
    <w:rsid w:val="007A33FC"/>
    <w:rsid w:val="007A4E3C"/>
    <w:rsid w:val="007A5D7F"/>
    <w:rsid w:val="007C2FFC"/>
    <w:rsid w:val="007C4EF5"/>
    <w:rsid w:val="007C695B"/>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5343"/>
    <w:rsid w:val="0095687A"/>
    <w:rsid w:val="00975B76"/>
    <w:rsid w:val="00985844"/>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3C4"/>
    <w:rsid w:val="00A06C6A"/>
    <w:rsid w:val="00A074C5"/>
    <w:rsid w:val="00A0765E"/>
    <w:rsid w:val="00A114AB"/>
    <w:rsid w:val="00A14142"/>
    <w:rsid w:val="00A155A3"/>
    <w:rsid w:val="00A177EE"/>
    <w:rsid w:val="00A23003"/>
    <w:rsid w:val="00A269C7"/>
    <w:rsid w:val="00A32B03"/>
    <w:rsid w:val="00A41BD0"/>
    <w:rsid w:val="00A425A7"/>
    <w:rsid w:val="00A4425D"/>
    <w:rsid w:val="00A46681"/>
    <w:rsid w:val="00A55011"/>
    <w:rsid w:val="00A5611D"/>
    <w:rsid w:val="00A56B62"/>
    <w:rsid w:val="00A6739F"/>
    <w:rsid w:val="00A717BE"/>
    <w:rsid w:val="00A8049B"/>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2665"/>
    <w:rsid w:val="00B35F0F"/>
    <w:rsid w:val="00B5597F"/>
    <w:rsid w:val="00B56E30"/>
    <w:rsid w:val="00B574D5"/>
    <w:rsid w:val="00B632F9"/>
    <w:rsid w:val="00B6480F"/>
    <w:rsid w:val="00B67E1C"/>
    <w:rsid w:val="00B73AEE"/>
    <w:rsid w:val="00B85CCB"/>
    <w:rsid w:val="00B86033"/>
    <w:rsid w:val="00B869E4"/>
    <w:rsid w:val="00B92265"/>
    <w:rsid w:val="00B93DEE"/>
    <w:rsid w:val="00B972D3"/>
    <w:rsid w:val="00B97578"/>
    <w:rsid w:val="00BA440E"/>
    <w:rsid w:val="00BA725B"/>
    <w:rsid w:val="00BB2728"/>
    <w:rsid w:val="00BB3572"/>
    <w:rsid w:val="00BC3BD7"/>
    <w:rsid w:val="00BD16E2"/>
    <w:rsid w:val="00BE3999"/>
    <w:rsid w:val="00BF1B05"/>
    <w:rsid w:val="00BF7419"/>
    <w:rsid w:val="00C102BE"/>
    <w:rsid w:val="00C10D59"/>
    <w:rsid w:val="00C134B6"/>
    <w:rsid w:val="00C1367F"/>
    <w:rsid w:val="00C160D3"/>
    <w:rsid w:val="00C17F06"/>
    <w:rsid w:val="00C17F49"/>
    <w:rsid w:val="00C21F8B"/>
    <w:rsid w:val="00C22C7B"/>
    <w:rsid w:val="00C243E9"/>
    <w:rsid w:val="00C328DB"/>
    <w:rsid w:val="00C346C8"/>
    <w:rsid w:val="00C4235F"/>
    <w:rsid w:val="00C625BF"/>
    <w:rsid w:val="00C643AE"/>
    <w:rsid w:val="00C649CF"/>
    <w:rsid w:val="00C70C41"/>
    <w:rsid w:val="00C711AA"/>
    <w:rsid w:val="00C7559E"/>
    <w:rsid w:val="00C84D87"/>
    <w:rsid w:val="00C877E4"/>
    <w:rsid w:val="00C8799C"/>
    <w:rsid w:val="00C93026"/>
    <w:rsid w:val="00CA032F"/>
    <w:rsid w:val="00CB2069"/>
    <w:rsid w:val="00CB6793"/>
    <w:rsid w:val="00CB7367"/>
    <w:rsid w:val="00CC1FF9"/>
    <w:rsid w:val="00CD2BDF"/>
    <w:rsid w:val="00CD51D9"/>
    <w:rsid w:val="00CD7932"/>
    <w:rsid w:val="00CD7B2F"/>
    <w:rsid w:val="00CE015D"/>
    <w:rsid w:val="00CE31E5"/>
    <w:rsid w:val="00CE5997"/>
    <w:rsid w:val="00CF105F"/>
    <w:rsid w:val="00CF3828"/>
    <w:rsid w:val="00CF711A"/>
    <w:rsid w:val="00D00D9D"/>
    <w:rsid w:val="00D02742"/>
    <w:rsid w:val="00D04D2F"/>
    <w:rsid w:val="00D13206"/>
    <w:rsid w:val="00D21B5A"/>
    <w:rsid w:val="00D23FEB"/>
    <w:rsid w:val="00D33B08"/>
    <w:rsid w:val="00D42315"/>
    <w:rsid w:val="00D426E7"/>
    <w:rsid w:val="00D547F3"/>
    <w:rsid w:val="00D57E1D"/>
    <w:rsid w:val="00D63B0F"/>
    <w:rsid w:val="00D67921"/>
    <w:rsid w:val="00D70539"/>
    <w:rsid w:val="00D8561A"/>
    <w:rsid w:val="00D93BAF"/>
    <w:rsid w:val="00DA2587"/>
    <w:rsid w:val="00DA6AE3"/>
    <w:rsid w:val="00DA7B97"/>
    <w:rsid w:val="00DB1915"/>
    <w:rsid w:val="00DB2684"/>
    <w:rsid w:val="00DB388E"/>
    <w:rsid w:val="00DB3BFB"/>
    <w:rsid w:val="00DB5677"/>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0EC9"/>
    <w:rsid w:val="00E17580"/>
    <w:rsid w:val="00E24E77"/>
    <w:rsid w:val="00E25670"/>
    <w:rsid w:val="00E276F6"/>
    <w:rsid w:val="00E279E9"/>
    <w:rsid w:val="00E347BE"/>
    <w:rsid w:val="00E36C4C"/>
    <w:rsid w:val="00E37CA5"/>
    <w:rsid w:val="00E432A3"/>
    <w:rsid w:val="00E44672"/>
    <w:rsid w:val="00E45817"/>
    <w:rsid w:val="00E6331C"/>
    <w:rsid w:val="00E63FB7"/>
    <w:rsid w:val="00E712D3"/>
    <w:rsid w:val="00E7205A"/>
    <w:rsid w:val="00E77A58"/>
    <w:rsid w:val="00E81A05"/>
    <w:rsid w:val="00E8722C"/>
    <w:rsid w:val="00E876C5"/>
    <w:rsid w:val="00E93D15"/>
    <w:rsid w:val="00E94A3E"/>
    <w:rsid w:val="00EA4D23"/>
    <w:rsid w:val="00EB453D"/>
    <w:rsid w:val="00EB645A"/>
    <w:rsid w:val="00EC2494"/>
    <w:rsid w:val="00EC24A4"/>
    <w:rsid w:val="00EC6816"/>
    <w:rsid w:val="00ED4E37"/>
    <w:rsid w:val="00EE30C9"/>
    <w:rsid w:val="00EE3B57"/>
    <w:rsid w:val="00F125D4"/>
    <w:rsid w:val="00F2640E"/>
    <w:rsid w:val="00F3199F"/>
    <w:rsid w:val="00F340EE"/>
    <w:rsid w:val="00F35E12"/>
    <w:rsid w:val="00F442F5"/>
    <w:rsid w:val="00F44491"/>
    <w:rsid w:val="00F4774D"/>
    <w:rsid w:val="00F47886"/>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E61EF"/>
    <w:rsid w:val="00FF2819"/>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541366"/>
    <w:pPr>
      <w:numPr>
        <w:ilvl w:val="1"/>
        <w:numId w:val="2"/>
      </w:numPr>
      <w:ind w:left="900" w:hanging="540"/>
      <w:outlineLvl w:val="1"/>
    </w:pPr>
    <w:rPr>
      <w:rFonts w:ascii="Calibri" w:hAnsi="Calibri" w:cs="Calibri"/>
      <w:b w:val="0"/>
      <w:i/>
      <w:iCs/>
      <w:color w:val="18376A"/>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D38E87-70DA-1E43-B445-D66BCF6D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59</Words>
  <Characters>7180</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levant registration data for Existing Domain Names MUST have been migrated</vt:lpstr>
      <vt:lpstr>The following requirements apply to Registry Operators only:</vt:lpstr>
      <vt:lpstr>    Registry Operator MUST deploy an EPP mechanism and an alternative bulk transfer </vt:lpstr>
      <vt:lpstr>    By 1 May 2017, Registry Operator MUST provide to applicable Registrars and ICANN</vt:lpstr>
      <vt:lpstr>    By 1 May 2017, Registry Operator MUST deploy an EPP mechanism and an alternative</vt:lpstr>
      <vt:lpstr>    By 1 August 2017, Registry Operator MUST support all contact commands specified </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MAY implement the requirements of the Registry Registration Da</vt:lpstr>
      <vt:lpstr>    Registry Operator MUST comply with WHOIS (available via port 43) and web-based d</vt:lpstr>
      <vt:lpstr>    Between 1 August 2017 and 1 February 2019, for Existing Domain Names, for the fo</vt:lpstr>
      <vt:lpstr>    The “Billing” contact, unless otherwise required by Registry Agreement, is optio</vt:lpstr>
      <vt:lpstr>The following requirements apply to Registrars only:</vt:lpstr>
      <vt:lpstr>    Between 1 August 2017 and 1 February 2019, Registrars MUST migrate to the releva</vt:lpstr>
      <vt:lpstr>    Registrars MAY provide complete Thick Registration data to Registry Operator tha</vt:lpstr>
      <vt:lpstr>    Registrars MUST provide complete Thick Registration data to Registry Operator th</vt:lpstr>
      <vt:lpstr>    </vt:lpstr>
    </vt:vector>
  </TitlesOfParts>
  <Manager/>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3</cp:revision>
  <cp:lastPrinted>2017-01-18T00:48:00Z</cp:lastPrinted>
  <dcterms:created xsi:type="dcterms:W3CDTF">2017-01-18T00:32:00Z</dcterms:created>
  <dcterms:modified xsi:type="dcterms:W3CDTF">2017-01-18T01:56:00Z</dcterms:modified>
</cp:coreProperties>
</file>